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A8" w:rsidRDefault="005779A8" w:rsidP="00EA633A">
      <w:pPr>
        <w:pStyle w:val="Encabezado"/>
        <w:tabs>
          <w:tab w:val="clear" w:pos="4252"/>
          <w:tab w:val="clear" w:pos="8504"/>
        </w:tabs>
        <w:rPr>
          <w:rStyle w:val="Nmerodepgina"/>
          <w:color w:val="0070C0"/>
          <w:sz w:val="22"/>
          <w:szCs w:val="22"/>
        </w:rPr>
      </w:pPr>
    </w:p>
    <w:p w:rsidR="001F6655" w:rsidRDefault="001F6655" w:rsidP="00EA633A">
      <w:pPr>
        <w:pStyle w:val="Encabezado"/>
        <w:tabs>
          <w:tab w:val="clear" w:pos="4252"/>
          <w:tab w:val="clear" w:pos="8504"/>
        </w:tabs>
        <w:rPr>
          <w:rStyle w:val="Nmerodepgina"/>
          <w:color w:val="0070C0"/>
          <w:sz w:val="22"/>
          <w:szCs w:val="22"/>
        </w:rPr>
      </w:pPr>
      <w:r w:rsidRPr="006B69B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D46DD" wp14:editId="11744515">
                <wp:simplePos x="0" y="0"/>
                <wp:positionH relativeFrom="margin">
                  <wp:posOffset>4450715</wp:posOffset>
                </wp:positionH>
                <wp:positionV relativeFrom="paragraph">
                  <wp:posOffset>73660</wp:posOffset>
                </wp:positionV>
                <wp:extent cx="2019300" cy="104775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47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E3" w:rsidRDefault="005D7DE3" w:rsidP="006B6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46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50.45pt;margin-top:5.8pt;width:159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">
                <v:textbox>
                  <w:txbxContent>
                    <w:p w:rsidR="005D7DE3" w:rsidRDefault="005D7DE3" w:rsidP="006B69B6"/>
                  </w:txbxContent>
                </v:textbox>
                <w10:wrap anchorx="margin"/>
              </v:shape>
            </w:pict>
          </mc:Fallback>
        </mc:AlternateContent>
      </w:r>
    </w:p>
    <w:p w:rsidR="001F6655" w:rsidRDefault="001F6655" w:rsidP="00EA633A">
      <w:pPr>
        <w:pStyle w:val="Encabezado"/>
        <w:tabs>
          <w:tab w:val="clear" w:pos="4252"/>
          <w:tab w:val="clear" w:pos="8504"/>
        </w:tabs>
        <w:rPr>
          <w:rStyle w:val="Nmerodepgina"/>
          <w:color w:val="0070C0"/>
          <w:sz w:val="22"/>
          <w:szCs w:val="22"/>
        </w:rPr>
      </w:pPr>
    </w:p>
    <w:p w:rsidR="001F6655" w:rsidRPr="0094106C" w:rsidRDefault="001F6655" w:rsidP="00EA633A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5779A8" w:rsidRDefault="005779A8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tbl>
      <w:tblPr>
        <w:tblStyle w:val="Tablaconcuadrcul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6B69B6" w:rsidRPr="006B69B6" w:rsidTr="00347B59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69B6">
              <w:rPr>
                <w:rFonts w:ascii="Arial" w:eastAsiaTheme="minorEastAsia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69B6">
              <w:rPr>
                <w:rFonts w:ascii="Arial" w:eastAsiaTheme="minorEastAsia" w:hAnsi="Arial" w:cs="Arial"/>
                <w:sz w:val="18"/>
                <w:szCs w:val="18"/>
              </w:rPr>
              <w:t>Código SIACI</w:t>
            </w:r>
          </w:p>
        </w:tc>
      </w:tr>
      <w:tr w:rsidR="006B69B6" w:rsidRPr="006B69B6" w:rsidTr="00347B59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9B6" w:rsidRPr="006B69B6" w:rsidRDefault="00DF6904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031110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9B6" w:rsidRPr="006B69B6" w:rsidRDefault="00DF6904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PLTU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color w:val="FF0000"/>
                <w:sz w:val="12"/>
                <w:szCs w:val="12"/>
              </w:rPr>
            </w:pPr>
          </w:p>
        </w:tc>
      </w:tr>
      <w:tr w:rsidR="006B69B6" w:rsidRPr="006B69B6" w:rsidTr="00347B59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</w:tr>
    </w:tbl>
    <w:p w:rsidR="006B69B6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6B69B6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6B69B6" w:rsidRPr="0094106C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DB5EA8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A35989" w:rsidP="00DB5EA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62725" cy="9334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E3" w:rsidRPr="00FA3070" w:rsidRDefault="005D7DE3" w:rsidP="00DB5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 w:rsidRPr="00FA3070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ANEXO   </w:t>
                            </w:r>
                          </w:p>
                          <w:p w:rsidR="005D7DE3" w:rsidRPr="00FA3070" w:rsidRDefault="005D7DE3" w:rsidP="001A5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 w:rsidRPr="00FA3070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>MEMORIA ACTUACION JUSTICATIVA DEL CUMPLIMIENTO DE LAS CONDICIONES IMPUESTAS EN LA CONCESIÓN DE LA SUBVENCIÓN PARA PARA LA PUESTA EN MARCHA DE UN ESPACIO COWORKING DIRIGIDO A FOMENTAR EL EMPRENDIMIENTO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.75pt;width:516.75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" fillcolor="#ddd">
                <v:textbox inset=",2.3mm,,2.3mm">
                  <w:txbxContent>
                    <w:p w:rsidR="005D7DE3" w:rsidRPr="00FA3070" w:rsidRDefault="005D7DE3" w:rsidP="00DB5EA8">
                      <w:pPr>
                        <w:jc w:val="center"/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</w:pPr>
                      <w:r w:rsidRPr="00FA3070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 xml:space="preserve">ANEXO   </w:t>
                      </w:r>
                    </w:p>
                    <w:p w:rsidR="005D7DE3" w:rsidRPr="00FA3070" w:rsidRDefault="005D7DE3" w:rsidP="001A578E">
                      <w:pPr>
                        <w:jc w:val="center"/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</w:pPr>
                      <w:r w:rsidRPr="00FA3070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>MEMORIA ACTUACION JUSTICATIVA DEL CUMPLIMIENTO DE LAS CONDICIONES IMPUESTAS EN LA CONCESIÓN DE LA SUBVENCIÓN PARA PARA LA PUESTA EN MARCHA DE UN ESPACIO COWORKING DIRIGIDO A FOMENTAR EL EMPRENDIMIEN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1F19BC" w:rsidRDefault="001F19BC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67"/>
        <w:gridCol w:w="163"/>
        <w:gridCol w:w="1009"/>
        <w:gridCol w:w="264"/>
        <w:gridCol w:w="235"/>
        <w:gridCol w:w="161"/>
        <w:gridCol w:w="113"/>
        <w:gridCol w:w="496"/>
        <w:gridCol w:w="58"/>
        <w:gridCol w:w="105"/>
        <w:gridCol w:w="202"/>
        <w:gridCol w:w="58"/>
        <w:gridCol w:w="239"/>
        <w:gridCol w:w="101"/>
        <w:gridCol w:w="869"/>
        <w:gridCol w:w="358"/>
        <w:gridCol w:w="8"/>
        <w:gridCol w:w="470"/>
        <w:gridCol w:w="447"/>
        <w:gridCol w:w="748"/>
        <w:gridCol w:w="8"/>
        <w:gridCol w:w="154"/>
        <w:gridCol w:w="2241"/>
        <w:gridCol w:w="115"/>
        <w:gridCol w:w="142"/>
        <w:gridCol w:w="556"/>
      </w:tblGrid>
      <w:tr w:rsidR="00A65D9B" w:rsidRPr="00E22793" w:rsidTr="003E1F9B">
        <w:trPr>
          <w:trHeight w:hRule="exact" w:val="412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43785" w:rsidRPr="00E22793" w:rsidRDefault="00F43785" w:rsidP="00347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793">
              <w:rPr>
                <w:rFonts w:ascii="Arial" w:hAnsi="Arial" w:cs="Arial"/>
                <w:b/>
                <w:sz w:val="20"/>
                <w:szCs w:val="20"/>
              </w:rPr>
              <w:t>DATOS DE LA ENTIDAD BENEFICIARIA</w:t>
            </w:r>
          </w:p>
        </w:tc>
      </w:tr>
      <w:tr w:rsidR="00A65D9B" w:rsidRPr="00E22793" w:rsidTr="003E1F9B">
        <w:trPr>
          <w:trHeight w:hRule="exact" w:val="69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</w:tcPr>
          <w:p w:rsidR="00F43785" w:rsidRPr="00E22793" w:rsidRDefault="00F43785" w:rsidP="00347B59">
            <w:pPr>
              <w:tabs>
                <w:tab w:val="left" w:pos="1620"/>
                <w:tab w:val="left" w:pos="2520"/>
                <w:tab w:val="left" w:pos="43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9B" w:rsidRPr="00E22793" w:rsidTr="003E1F9B">
        <w:trPr>
          <w:trHeight w:hRule="exact" w:val="69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623154" w:rsidRPr="00E22793" w:rsidRDefault="00623154" w:rsidP="0062315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D9B" w:rsidRPr="00E22793" w:rsidTr="002B1049">
        <w:trPr>
          <w:trHeight w:hRule="exact" w:val="412"/>
        </w:trPr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76F7F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idad </w:t>
            </w:r>
          </w:p>
        </w:tc>
        <w:tc>
          <w:tcPr>
            <w:tcW w:w="238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E22793">
              <w:rPr>
                <w:rFonts w:ascii="Arial" w:hAnsi="Arial" w:cs="Arial"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2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2"/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8003DB" w:rsidRPr="006B69B6" w:rsidTr="002B1049">
              <w:trPr>
                <w:trHeight w:val="392"/>
              </w:trPr>
              <w:tc>
                <w:tcPr>
                  <w:tcW w:w="2263" w:type="dxa"/>
                  <w:vAlign w:val="center"/>
                </w:tcPr>
                <w:p w:rsidR="008003DB" w:rsidRPr="006B69B6" w:rsidRDefault="008003DB" w:rsidP="008003DB">
                  <w:pPr>
                    <w:tabs>
                      <w:tab w:val="left" w:pos="477"/>
                      <w:tab w:val="center" w:pos="5103"/>
                    </w:tabs>
                    <w:ind w:left="477" w:hanging="455"/>
                    <w:rPr>
                      <w:rFonts w:ascii="Arial" w:eastAsiaTheme="minorEastAsia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>
                    <w:rPr>
                      <w:rFonts w:ascii="Arial" w:eastAsiaTheme="minorEastAsia" w:hAnsi="Arial" w:cs="Arial"/>
                      <w:color w:val="000000" w:themeColor="text1"/>
                      <w:sz w:val="18"/>
                      <w:szCs w:val="18"/>
                    </w:rPr>
                    <w:t xml:space="preserve">            </w:t>
                  </w:r>
                </w:p>
              </w:tc>
            </w:tr>
          </w:tbl>
          <w:p w:rsidR="00A65D9B" w:rsidRPr="00FA3070" w:rsidRDefault="008003DB" w:rsidP="00D04AC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5FF8">
              <w:rPr>
                <w:rFonts w:ascii="Arial" w:hAnsi="Arial" w:cs="Arial"/>
                <w:sz w:val="18"/>
                <w:szCs w:val="18"/>
              </w:rPr>
              <w:t xml:space="preserve">C.I.F. </w:t>
            </w:r>
          </w:p>
          <w:p w:rsidR="00376F7F" w:rsidRPr="00FA3070" w:rsidRDefault="00376F7F" w:rsidP="00D04AC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D9B" w:rsidRPr="00E22793" w:rsidTr="003E1F9B">
        <w:trPr>
          <w:trHeight w:hRule="exact" w:val="69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DB" w:rsidRPr="00E22793" w:rsidTr="002B1049">
        <w:trPr>
          <w:trHeight w:hRule="exact" w:val="412"/>
        </w:trPr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186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gridSpan w:val="2"/>
            <w:tcBorders>
              <w:top w:val="nil"/>
              <w:bottom w:val="nil"/>
            </w:tcBorders>
            <w:vAlign w:val="center"/>
          </w:tcPr>
          <w:p w:rsidR="00376F7F" w:rsidRPr="00E22793" w:rsidRDefault="00376F7F" w:rsidP="00376F7F">
            <w:pPr>
              <w:spacing w:line="240" w:lineRule="exact"/>
              <w:ind w:left="-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D9B" w:rsidRPr="00E22793" w:rsidTr="003E1F9B">
        <w:trPr>
          <w:trHeight w:hRule="exact" w:val="69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003DB" w:rsidRPr="00E22793" w:rsidTr="002B1049">
        <w:trPr>
          <w:trHeight w:hRule="exact" w:val="412"/>
        </w:trPr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279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22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D9B" w:rsidRPr="00E22793" w:rsidTr="003E1F9B">
        <w:trPr>
          <w:trHeight w:hRule="exact" w:val="69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F7F" w:rsidRPr="00E22793" w:rsidRDefault="00376F7F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F9B" w:rsidRPr="00E22793" w:rsidTr="002B1049">
        <w:trPr>
          <w:trHeight w:hRule="exact" w:val="412"/>
        </w:trPr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D9B" w:rsidRPr="00E22793" w:rsidRDefault="00A65D9B" w:rsidP="00376F7F">
            <w:pPr>
              <w:spacing w:line="240" w:lineRule="exact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D9B" w:rsidRPr="00E22793" w:rsidRDefault="00A65D9B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D9B" w:rsidRPr="00E22793" w:rsidRDefault="00A65D9B" w:rsidP="00D04AC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E22793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4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D9B" w:rsidRPr="00E22793" w:rsidRDefault="00A65D9B" w:rsidP="00376F7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D9B" w:rsidRPr="00D04AC2" w:rsidRDefault="00A65D9B" w:rsidP="00D04AC2">
            <w:pPr>
              <w:spacing w:line="240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65D9B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Pr="00D04AC2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23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5D9B" w:rsidRPr="00E22793" w:rsidRDefault="00A65D9B" w:rsidP="008003DB">
            <w:pPr>
              <w:spacing w:line="240" w:lineRule="exact"/>
              <w:ind w:left="240" w:right="-441"/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sz w:val="18"/>
                <w:szCs w:val="18"/>
              </w:rPr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A65D9B" w:rsidRPr="00E22793" w:rsidTr="003E1F9B">
        <w:trPr>
          <w:trHeight w:val="382"/>
        </w:trPr>
        <w:tc>
          <w:tcPr>
            <w:tcW w:w="5000" w:type="pct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7F" w:rsidRPr="00E22793" w:rsidRDefault="00376F7F" w:rsidP="00376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DB" w:rsidRPr="00E22793" w:rsidTr="003E1F9B">
        <w:trPr>
          <w:trHeight w:val="356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F7F" w:rsidRPr="00E22793" w:rsidRDefault="00376F7F" w:rsidP="00376F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793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8003DB" w:rsidRPr="00E22793" w:rsidTr="003E1F9B">
        <w:trPr>
          <w:trHeight w:val="13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F7F" w:rsidRPr="00E22793" w:rsidRDefault="00376F7F" w:rsidP="00376F7F">
            <w:pPr>
              <w:spacing w:before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003DB" w:rsidRPr="00E22793" w:rsidTr="002B1049">
        <w:trPr>
          <w:trHeight w:val="465"/>
        </w:trPr>
        <w:tc>
          <w:tcPr>
            <w:tcW w:w="5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76F7F" w:rsidRPr="00FA3070" w:rsidRDefault="00376F7F" w:rsidP="00EE5BFA">
            <w:pPr>
              <w:tabs>
                <w:tab w:val="left" w:pos="888"/>
              </w:tabs>
              <w:spacing w:before="60" w:after="60"/>
              <w:ind w:right="1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003DB" w:rsidRDefault="00376F7F" w:rsidP="008003D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1º</w:t>
            </w:r>
          </w:p>
          <w:p w:rsidR="00376F7F" w:rsidRPr="00FA3070" w:rsidRDefault="00376F7F" w:rsidP="008003D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Apellido: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F7F" w:rsidRPr="00FA3070" w:rsidRDefault="00376F7F" w:rsidP="004F5FF8">
            <w:pPr>
              <w:spacing w:before="60" w:after="60"/>
              <w:ind w:left="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376F7F" w:rsidRPr="00FA3070" w:rsidRDefault="00376F7F" w:rsidP="004F5F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6F7F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D9B" w:rsidRPr="00E22793" w:rsidTr="003E1F9B">
        <w:trPr>
          <w:gridBefore w:val="1"/>
          <w:wBefore w:w="5" w:type="pct"/>
          <w:trHeight w:hRule="exact" w:val="727"/>
        </w:trPr>
        <w:tc>
          <w:tcPr>
            <w:tcW w:w="4995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6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5"/>
              <w:gridCol w:w="2691"/>
              <w:gridCol w:w="239"/>
            </w:tblGrid>
            <w:tr w:rsidR="00A65D9B" w:rsidRPr="00FA3070" w:rsidTr="00A65D9B">
              <w:trPr>
                <w:trHeight w:val="417"/>
              </w:trPr>
              <w:tc>
                <w:tcPr>
                  <w:tcW w:w="28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center"/>
                </w:tcPr>
                <w:p w:rsidR="00A65D9B" w:rsidRPr="00FA3070" w:rsidRDefault="00A65D9B" w:rsidP="004F5FF8">
                  <w:pPr>
                    <w:tabs>
                      <w:tab w:val="left" w:pos="1620"/>
                      <w:tab w:val="left" w:pos="2520"/>
                      <w:tab w:val="left" w:pos="3768"/>
                    </w:tabs>
                    <w:spacing w:before="60" w:after="60"/>
                    <w:ind w:left="-23" w:right="276"/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</w:pP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t xml:space="preserve">Hombre     </w:t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F690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F690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t xml:space="preserve">        Mujer</w:t>
                  </w:r>
                  <w:r w:rsidRPr="00FA307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F690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F690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N.I.F.     </w:t>
                  </w:r>
                </w:p>
              </w:tc>
              <w:tc>
                <w:tcPr>
                  <w:tcW w:w="1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5D9B" w:rsidRPr="00FA3070" w:rsidRDefault="00A65D9B" w:rsidP="004F5FF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ind w:left="-820" w:right="88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4" w:name="Texto2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7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D9B" w:rsidRPr="00FA3070" w:rsidRDefault="00A65D9B" w:rsidP="00EE5BFA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ind w:left="119" w:right="13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76F7F" w:rsidRPr="00FA3070" w:rsidRDefault="00376F7F" w:rsidP="00EE5BFA">
            <w:pPr>
              <w:spacing w:before="60" w:after="60"/>
              <w:ind w:left="119" w:right="1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3070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FA307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65D9B" w:rsidRPr="00E22793" w:rsidTr="003E1F9B">
        <w:trPr>
          <w:gridBefore w:val="1"/>
          <w:wBefore w:w="5" w:type="pct"/>
          <w:trHeight w:hRule="exact" w:val="727"/>
        </w:trPr>
        <w:tc>
          <w:tcPr>
            <w:tcW w:w="4995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809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0"/>
              <w:gridCol w:w="6789"/>
            </w:tblGrid>
            <w:tr w:rsidR="00376F7F" w:rsidRPr="00FA3070" w:rsidTr="00D04AC2">
              <w:trPr>
                <w:trHeight w:val="464"/>
              </w:trPr>
              <w:tc>
                <w:tcPr>
                  <w:tcW w:w="8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center"/>
                </w:tcPr>
                <w:p w:rsidR="00376F7F" w:rsidRPr="00FA3070" w:rsidRDefault="00376F7F" w:rsidP="004F5FF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ind w:right="132"/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calidad de </w:t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F" w:rsidRPr="00FA3070" w:rsidRDefault="00376F7F" w:rsidP="00EE5BFA">
                  <w:pPr>
                    <w:tabs>
                      <w:tab w:val="left" w:pos="1620"/>
                      <w:tab w:val="left" w:pos="4320"/>
                    </w:tabs>
                    <w:spacing w:before="60" w:after="60"/>
                    <w:ind w:left="119" w:right="1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307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307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307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307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307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3070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76F7F" w:rsidRPr="00FA3070" w:rsidRDefault="00376F7F" w:rsidP="00EE5BFA">
            <w:pPr>
              <w:spacing w:before="60" w:after="60"/>
              <w:ind w:left="119" w:right="1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3070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FA307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2B1049" w:rsidRPr="00E22793" w:rsidTr="002B1049">
        <w:trPr>
          <w:trHeight w:val="356"/>
        </w:trPr>
        <w:tc>
          <w:tcPr>
            <w:tcW w:w="554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F7F" w:rsidRPr="00FA3070" w:rsidRDefault="00376F7F" w:rsidP="003E1F9B">
            <w:pPr>
              <w:spacing w:before="60" w:after="60"/>
              <w:ind w:right="1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Domicilio</w:t>
            </w:r>
            <w:r w:rsidR="003E1F9B">
              <w:rPr>
                <w:rFonts w:ascii="Arial" w:hAnsi="Arial" w:cs="Arial"/>
                <w:sz w:val="18"/>
                <w:szCs w:val="18"/>
              </w:rPr>
              <w:t>:</w:t>
            </w:r>
            <w:r w:rsidRPr="00FA30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F7F" w:rsidRPr="00FA3070" w:rsidRDefault="00376F7F" w:rsidP="004F5FF8">
            <w:pPr>
              <w:spacing w:before="60" w:after="60"/>
              <w:ind w:left="-434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F7F" w:rsidRPr="00FA3070" w:rsidRDefault="00376F7F" w:rsidP="004F5FF8">
            <w:pPr>
              <w:spacing w:before="60" w:after="60"/>
              <w:ind w:left="-67" w:right="-3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DB" w:rsidRPr="00E22793" w:rsidTr="003E1F9B">
        <w:trPr>
          <w:trHeight w:hRule="exact" w:val="92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F7F" w:rsidRPr="00FA3070" w:rsidRDefault="00376F7F" w:rsidP="00EE5BFA">
            <w:pPr>
              <w:spacing w:before="60" w:after="60"/>
              <w:ind w:right="1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03DB" w:rsidRPr="00E22793" w:rsidTr="002B1049">
        <w:trPr>
          <w:trHeight w:val="356"/>
        </w:trPr>
        <w:tc>
          <w:tcPr>
            <w:tcW w:w="554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EE5BFA">
            <w:pPr>
              <w:spacing w:before="60" w:after="60"/>
              <w:ind w:right="1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3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DB" w:rsidRPr="00E22793" w:rsidTr="003E1F9B">
        <w:trPr>
          <w:trHeight w:hRule="exact" w:val="115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6F7F" w:rsidRPr="00FA3070" w:rsidRDefault="00376F7F" w:rsidP="00EE5BFA">
            <w:pPr>
              <w:spacing w:before="60" w:after="60"/>
              <w:ind w:right="1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DB" w:rsidRPr="00E22793" w:rsidTr="002B1049">
        <w:trPr>
          <w:trHeight w:val="356"/>
        </w:trPr>
        <w:tc>
          <w:tcPr>
            <w:tcW w:w="554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EE5BFA">
            <w:pPr>
              <w:spacing w:before="60" w:after="60"/>
              <w:ind w:right="1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D04AC2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76F7F" w:rsidRPr="00FA3070">
              <w:rPr>
                <w:rFonts w:ascii="Arial" w:hAnsi="Arial" w:cs="Arial"/>
                <w:sz w:val="18"/>
                <w:szCs w:val="18"/>
              </w:rPr>
              <w:t>eléfono móvil: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A30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3070">
              <w:rPr>
                <w:rFonts w:ascii="Arial" w:hAnsi="Arial" w:cs="Arial"/>
                <w:sz w:val="18"/>
                <w:szCs w:val="18"/>
              </w:rPr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30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F9B" w:rsidRPr="00E22793" w:rsidTr="003E1F9B">
        <w:trPr>
          <w:trHeight w:hRule="exact" w:val="115"/>
        </w:trPr>
        <w:tc>
          <w:tcPr>
            <w:tcW w:w="1865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376F7F" w:rsidRPr="00FA3070" w:rsidRDefault="00376F7F" w:rsidP="00376F7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7F" w:rsidRPr="00FA3070" w:rsidRDefault="00376F7F" w:rsidP="00376F7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03DB" w:rsidRPr="00E22793" w:rsidTr="003E1F9B">
        <w:trPr>
          <w:trHeight w:val="976"/>
        </w:trPr>
        <w:tc>
          <w:tcPr>
            <w:tcW w:w="5000" w:type="pct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7F" w:rsidRPr="00E22793" w:rsidRDefault="00376F7F" w:rsidP="00376F7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2793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Pr="00E22793">
              <w:rPr>
                <w:rFonts w:ascii="Arial" w:hAnsi="Arial" w:cs="Arial"/>
                <w:b/>
                <w:sz w:val="18"/>
                <w:szCs w:val="18"/>
                <w:u w:val="single"/>
              </w:rPr>
              <w:t>teléfono móvil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t xml:space="preserve"> y/o el </w:t>
            </w:r>
            <w:r w:rsidRPr="00E22793">
              <w:rPr>
                <w:rFonts w:ascii="Arial" w:hAnsi="Arial" w:cs="Arial"/>
                <w:b/>
                <w:sz w:val="18"/>
                <w:szCs w:val="18"/>
                <w:u w:val="single"/>
              </w:rPr>
              <w:t>correo electrónico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E22793">
                <w:rPr>
                  <w:rFonts w:ascii="Arial" w:hAnsi="Arial" w:cs="Arial"/>
                  <w:b/>
                  <w:sz w:val="18"/>
                  <w:szCs w:val="18"/>
                </w:rPr>
                <w:t>https://notifica.jccm.es/notifica/</w:t>
              </w:r>
            </w:hyperlink>
            <w:r w:rsidRPr="00E22793">
              <w:rPr>
                <w:rFonts w:ascii="Arial" w:hAnsi="Arial" w:cs="Arial"/>
                <w:b/>
                <w:sz w:val="18"/>
                <w:szCs w:val="18"/>
              </w:rPr>
              <w:t>. Compruebe que está usted registrado y que sus datos son correctos.</w:t>
            </w:r>
          </w:p>
        </w:tc>
      </w:tr>
    </w:tbl>
    <w:p w:rsidR="009918C9" w:rsidRDefault="009918C9" w:rsidP="00E06598">
      <w:pPr>
        <w:tabs>
          <w:tab w:val="left" w:pos="1200"/>
        </w:tabs>
        <w:rPr>
          <w:sz w:val="20"/>
          <w:szCs w:val="20"/>
        </w:rPr>
      </w:pPr>
    </w:p>
    <w:p w:rsidR="00BD7142" w:rsidRPr="00E06598" w:rsidRDefault="00BD7142" w:rsidP="00E06598">
      <w:pPr>
        <w:tabs>
          <w:tab w:val="left" w:pos="1200"/>
        </w:tabs>
        <w:rPr>
          <w:sz w:val="20"/>
          <w:szCs w:val="20"/>
        </w:rPr>
      </w:pPr>
    </w:p>
    <w:p w:rsidR="001F6655" w:rsidRDefault="005A31AC" w:rsidP="00B2301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</w:p>
    <w:p w:rsidR="001F6655" w:rsidRDefault="001F6655" w:rsidP="00B23014">
      <w:pPr>
        <w:rPr>
          <w:color w:val="FF0000"/>
          <w:sz w:val="20"/>
          <w:szCs w:val="20"/>
        </w:rPr>
      </w:pPr>
    </w:p>
    <w:p w:rsidR="001F6655" w:rsidRDefault="001F6655" w:rsidP="00B23014">
      <w:pPr>
        <w:rPr>
          <w:color w:val="FF0000"/>
          <w:sz w:val="20"/>
          <w:szCs w:val="20"/>
        </w:rPr>
      </w:pPr>
    </w:p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1F6655" w:rsidRPr="001F6655" w:rsidTr="001F6655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1F6655" w:rsidRPr="001F6655" w:rsidRDefault="001F6655" w:rsidP="001F665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F6655">
              <w:rPr>
                <w:b/>
                <w:bCs/>
                <w:color w:val="FFFFFF"/>
                <w:sz w:val="20"/>
                <w:szCs w:val="20"/>
              </w:rPr>
              <w:t>INFORMACIÓN BÁSICA DE PROTECCIÓN DE DATOS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 xml:space="preserve">Dirección General </w:t>
            </w:r>
            <w:r w:rsidR="00041994" w:rsidRPr="001F6655">
              <w:rPr>
                <w:color w:val="000000"/>
                <w:sz w:val="20"/>
                <w:szCs w:val="20"/>
              </w:rPr>
              <w:t>Autónomos</w:t>
            </w:r>
            <w:r w:rsidRPr="001F6655">
              <w:rPr>
                <w:color w:val="000000"/>
                <w:sz w:val="20"/>
                <w:szCs w:val="20"/>
              </w:rPr>
              <w:t>, Trabajo y Economia Social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>Gestionar las convocatorias de subvenciones destinadas a capacitar para emprender. Evaluación de la satisfacción con el servicio.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2E6CA7">
            <w:pPr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</w:t>
            </w:r>
            <w:r w:rsidR="002E6CA7">
              <w:rPr>
                <w:color w:val="000000"/>
                <w:sz w:val="20"/>
                <w:szCs w:val="20"/>
              </w:rPr>
              <w:t xml:space="preserve"> d</w:t>
            </w:r>
            <w:r w:rsidRPr="001F6655">
              <w:rPr>
                <w:color w:val="000000"/>
                <w:sz w:val="20"/>
                <w:szCs w:val="20"/>
              </w:rPr>
              <w:t>atos.</w:t>
            </w:r>
            <w:r w:rsidR="003E1F9B">
              <w:rPr>
                <w:color w:val="000000"/>
                <w:sz w:val="20"/>
                <w:szCs w:val="20"/>
              </w:rPr>
              <w:t xml:space="preserve"> </w:t>
            </w:r>
            <w:r w:rsidRPr="001F6655">
              <w:rPr>
                <w:color w:val="000000"/>
                <w:sz w:val="20"/>
                <w:szCs w:val="20"/>
              </w:rPr>
              <w:t>RDL 3/2015, de 23 de octubre, por el que se aprueba el Texto Refundido de la Ley de Empleo.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>Existe cesión de datos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6655" w:rsidRPr="001F6655" w:rsidTr="001F6655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655" w:rsidRPr="001F6655" w:rsidRDefault="001F6655" w:rsidP="001F6655">
            <w:pPr>
              <w:jc w:val="both"/>
              <w:rPr>
                <w:color w:val="000000"/>
                <w:sz w:val="20"/>
                <w:szCs w:val="20"/>
              </w:rPr>
            </w:pPr>
            <w:r w:rsidRPr="001F6655">
              <w:rPr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1F6655">
                <w:rPr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0818</w:t>
              </w:r>
            </w:hyperlink>
          </w:p>
        </w:tc>
      </w:tr>
    </w:tbl>
    <w:p w:rsidR="00E71CBE" w:rsidRPr="005A31AC" w:rsidRDefault="005A31AC" w:rsidP="00B2301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</w:t>
      </w:r>
    </w:p>
    <w:p w:rsidR="00721754" w:rsidRPr="00E22793" w:rsidRDefault="00721754" w:rsidP="00A920F1">
      <w:pPr>
        <w:tabs>
          <w:tab w:val="left" w:pos="0"/>
        </w:tabs>
        <w:spacing w:line="276" w:lineRule="auto"/>
        <w:ind w:right="-62"/>
        <w:jc w:val="both"/>
        <w:rPr>
          <w:rFonts w:ascii="Arial" w:hAnsi="Arial" w:cs="Arial"/>
          <w:sz w:val="18"/>
          <w:szCs w:val="18"/>
        </w:rPr>
      </w:pPr>
    </w:p>
    <w:p w:rsidR="0061136B" w:rsidRPr="00E22793" w:rsidRDefault="0061136B" w:rsidP="00A920F1">
      <w:pPr>
        <w:ind w:left="464" w:right="-62"/>
        <w:jc w:val="both"/>
        <w:rPr>
          <w:rFonts w:ascii="Arial" w:hAnsi="Arial" w:cs="Arial"/>
          <w:sz w:val="18"/>
          <w:szCs w:val="18"/>
        </w:rPr>
      </w:pPr>
    </w:p>
    <w:p w:rsidR="002E6CA7" w:rsidRPr="00CA15B7" w:rsidRDefault="002E6CA7" w:rsidP="002E6CA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REDITACION DEL CUMPLIMIENTO DE LAS CONDICIONES </w:t>
      </w:r>
    </w:p>
    <w:p w:rsidR="00CA15B7" w:rsidRPr="00CA15B7" w:rsidRDefault="00CA15B7" w:rsidP="00891D3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9E4D80" w:rsidRPr="009E4D80" w:rsidTr="003C40AC">
        <w:trPr>
          <w:trHeight w:val="283"/>
        </w:trPr>
        <w:tc>
          <w:tcPr>
            <w:tcW w:w="10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CA7" w:rsidRDefault="002E6CA7" w:rsidP="009E4D80">
            <w:pPr>
              <w:spacing w:before="41" w:line="206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6CA7" w:rsidRPr="002E6CA7" w:rsidRDefault="002E6CA7" w:rsidP="002E6CA7">
            <w:pPr>
              <w:spacing w:before="41" w:after="120" w:line="206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6CA7">
              <w:rPr>
                <w:rFonts w:ascii="Arial" w:hAnsi="Arial" w:cs="Arial"/>
                <w:b/>
                <w:sz w:val="18"/>
                <w:szCs w:val="18"/>
              </w:rPr>
              <w:t xml:space="preserve">1. Declaraciones Responsables: </w:t>
            </w:r>
          </w:p>
          <w:p w:rsidR="002E6CA7" w:rsidRDefault="002E6CA7" w:rsidP="002E6CA7">
            <w:pPr>
              <w:spacing w:before="41" w:after="120" w:line="20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firmante, en su propio nombre o en representación de la entidad que se indica, declara que todos los datos consignados son veraces, declarando expresamente que:</w:t>
            </w:r>
          </w:p>
          <w:p w:rsidR="002E6CA7" w:rsidRDefault="002E6CA7" w:rsidP="002E6CA7">
            <w:pPr>
              <w:spacing w:before="41" w:after="120" w:line="206" w:lineRule="exact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 halla al corriente de sus obligaciones tributarias con la Administración de la Junta de Comunidades de Castilla-La Mancha y no es deudor por resolución de procedencia de reintegro. </w:t>
            </w:r>
          </w:p>
          <w:p w:rsidR="002E6CA7" w:rsidRPr="002E6CA7" w:rsidRDefault="002E6CA7" w:rsidP="002E6CA7">
            <w:pPr>
              <w:spacing w:before="41" w:line="206" w:lineRule="exact"/>
              <w:ind w:left="284" w:hanging="284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E6CA7">
              <w:rPr>
                <w:rFonts w:ascii="Arial" w:eastAsia="Arial" w:hAnsi="Arial" w:cs="Arial"/>
                <w:b/>
                <w:sz w:val="18"/>
                <w:szCs w:val="18"/>
              </w:rPr>
              <w:t xml:space="preserve">2. Documentación: </w:t>
            </w:r>
          </w:p>
          <w:p w:rsidR="002E6CA7" w:rsidRPr="002E6CA7" w:rsidRDefault="002E6CA7" w:rsidP="002E6CA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6CA7"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 digitalizados y presentados como archivos anexos</w:t>
            </w:r>
            <w:r w:rsidR="00BB30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4D80" w:rsidRPr="00E32D68" w:rsidRDefault="009C1A72" w:rsidP="009E4D80">
            <w:pPr>
              <w:spacing w:before="120" w:after="120" w:line="20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D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2D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6904">
              <w:rPr>
                <w:rFonts w:ascii="Arial" w:hAnsi="Arial" w:cs="Arial"/>
                <w:sz w:val="18"/>
                <w:szCs w:val="18"/>
              </w:rPr>
            </w:r>
            <w:r w:rsidR="00DF6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2D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2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44F" w:rsidRPr="00E32D68">
              <w:rPr>
                <w:rFonts w:ascii="Arial" w:hAnsi="Arial" w:cs="Arial"/>
                <w:sz w:val="18"/>
                <w:szCs w:val="18"/>
              </w:rPr>
              <w:t>Memoria que</w:t>
            </w:r>
            <w:r w:rsidR="00785A80" w:rsidRPr="00E32D68">
              <w:rPr>
                <w:rFonts w:ascii="Arial" w:hAnsi="Arial" w:cs="Arial"/>
                <w:sz w:val="18"/>
                <w:szCs w:val="18"/>
              </w:rPr>
              <w:t xml:space="preserve"> evalúe el desarrollo de las actividades </w:t>
            </w:r>
            <w:r w:rsidR="006F299C" w:rsidRPr="00E32D68">
              <w:rPr>
                <w:rFonts w:ascii="Arial" w:hAnsi="Arial" w:cs="Arial"/>
                <w:sz w:val="18"/>
                <w:szCs w:val="18"/>
              </w:rPr>
              <w:t>subvencionadas.</w:t>
            </w:r>
          </w:p>
          <w:p w:rsidR="006F299C" w:rsidRPr="00E32D68" w:rsidRDefault="009C1A72" w:rsidP="006F299C">
            <w:pPr>
              <w:spacing w:before="120" w:after="120" w:line="20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D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2D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6904">
              <w:rPr>
                <w:rFonts w:ascii="Arial" w:hAnsi="Arial" w:cs="Arial"/>
                <w:sz w:val="18"/>
                <w:szCs w:val="18"/>
              </w:rPr>
            </w:r>
            <w:r w:rsidR="00DF6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2D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2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5A80" w:rsidRPr="00E32D68">
              <w:rPr>
                <w:rFonts w:ascii="Arial" w:hAnsi="Arial" w:cs="Arial"/>
                <w:sz w:val="18"/>
                <w:szCs w:val="18"/>
              </w:rPr>
              <w:t>Relación individualizada de todos los gastos, así como de los pagos, en su caso</w:t>
            </w:r>
            <w:r w:rsidR="006F299C" w:rsidRPr="00E32D68">
              <w:rPr>
                <w:rFonts w:ascii="Arial" w:hAnsi="Arial" w:cs="Arial"/>
                <w:sz w:val="18"/>
                <w:szCs w:val="18"/>
              </w:rPr>
              <w:t xml:space="preserve"> con identificación del acreedor y del documento, de su importe, fecha de emisión y fecha de pago.</w:t>
            </w:r>
          </w:p>
          <w:p w:rsidR="00BB30AD" w:rsidRPr="00E32D68" w:rsidRDefault="009C1A72" w:rsidP="00BB30AD">
            <w:pPr>
              <w:jc w:val="both"/>
              <w:rPr>
                <w:rFonts w:ascii="Arial" w:hAnsi="Arial" w:cs="Arial"/>
                <w:lang w:val="es-ES_tradnl"/>
              </w:rPr>
            </w:pPr>
            <w:r w:rsidRPr="00E32D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2D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6904">
              <w:rPr>
                <w:rFonts w:ascii="Arial" w:hAnsi="Arial" w:cs="Arial"/>
                <w:sz w:val="18"/>
                <w:szCs w:val="18"/>
              </w:rPr>
            </w:r>
            <w:r w:rsidR="00DF6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2D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2D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E4D80" w:rsidRPr="00E32D68">
              <w:rPr>
                <w:rFonts w:ascii="Arial" w:hAnsi="Arial" w:cs="Arial"/>
                <w:sz w:val="18"/>
                <w:szCs w:val="18"/>
              </w:rPr>
              <w:t>Certificado</w:t>
            </w:r>
            <w:r w:rsidR="00BB30AD" w:rsidRPr="00E32D68">
              <w:rPr>
                <w:rFonts w:ascii="Arial" w:hAnsi="Arial" w:cs="Arial"/>
                <w:sz w:val="18"/>
                <w:szCs w:val="18"/>
              </w:rPr>
              <w:t xml:space="preserve"> emitido por el órgano o unidad responsable que tenga a su cargo la contabilidad</w:t>
            </w:r>
            <w:r w:rsidR="00BB30AD" w:rsidRPr="00E32D68">
              <w:rPr>
                <w:rFonts w:ascii="Arial" w:hAnsi="Arial" w:cs="Arial"/>
                <w:lang w:val="es-ES_tradnl"/>
              </w:rPr>
              <w:t>.</w:t>
            </w:r>
          </w:p>
          <w:p w:rsidR="009E4D80" w:rsidRPr="009E4D80" w:rsidRDefault="009E4D80" w:rsidP="006F299C">
            <w:pPr>
              <w:spacing w:before="120" w:after="120" w:line="20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D6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9E4D80" w:rsidRPr="00E22793" w:rsidTr="003C40AC">
        <w:trPr>
          <w:trHeight w:hRule="exact" w:val="57"/>
        </w:trPr>
        <w:tc>
          <w:tcPr>
            <w:tcW w:w="10490" w:type="dxa"/>
            <w:tcBorders>
              <w:bottom w:val="nil"/>
            </w:tcBorders>
            <w:vAlign w:val="center"/>
          </w:tcPr>
          <w:p w:rsidR="009E4D80" w:rsidRPr="00E22793" w:rsidRDefault="009E4D80" w:rsidP="003C40AC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67BA" w:rsidRDefault="00C767BA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CA15B7" w:rsidRDefault="00CA15B7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ED50D8" w:rsidRPr="00041994" w:rsidRDefault="00ED50D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1"/>
      </w:tblGrid>
      <w:tr w:rsidR="00041994" w:rsidRPr="00041994" w:rsidTr="001E19A2">
        <w:tc>
          <w:tcPr>
            <w:tcW w:w="10201" w:type="dxa"/>
            <w:shd w:val="clear" w:color="auto" w:fill="D9D9D9"/>
          </w:tcPr>
          <w:p w:rsidR="00FF544F" w:rsidRPr="00041994" w:rsidRDefault="00FF544F" w:rsidP="00FF544F">
            <w:pPr>
              <w:ind w:left="284"/>
              <w:jc w:val="both"/>
              <w:rPr>
                <w:sz w:val="20"/>
                <w:szCs w:val="20"/>
              </w:rPr>
            </w:pPr>
            <w:r w:rsidRPr="00041994">
              <w:rPr>
                <w:b/>
                <w:bCs/>
                <w:sz w:val="20"/>
                <w:szCs w:val="20"/>
              </w:rPr>
              <w:t xml:space="preserve">MEMORIA  DE LAS ACTIVIDADES </w:t>
            </w:r>
            <w:r w:rsidR="0086742D" w:rsidRPr="00041994">
              <w:rPr>
                <w:b/>
                <w:bCs/>
                <w:sz w:val="20"/>
                <w:szCs w:val="20"/>
              </w:rPr>
              <w:t>SUBVENCIONADAS</w:t>
            </w:r>
          </w:p>
        </w:tc>
      </w:tr>
      <w:tr w:rsidR="00FF544F" w:rsidRPr="001A578E" w:rsidTr="001E19A2">
        <w:trPr>
          <w:trHeight w:val="5206"/>
        </w:trPr>
        <w:tc>
          <w:tcPr>
            <w:tcW w:w="10201" w:type="dxa"/>
            <w:shd w:val="clear" w:color="auto" w:fill="FFFFFF"/>
          </w:tcPr>
          <w:p w:rsidR="00FF544F" w:rsidRPr="001A578E" w:rsidRDefault="00FF544F" w:rsidP="001E19A2">
            <w:pPr>
              <w:ind w:left="284"/>
              <w:jc w:val="both"/>
              <w:rPr>
                <w:sz w:val="20"/>
                <w:szCs w:val="20"/>
              </w:rPr>
            </w:pPr>
          </w:p>
          <w:p w:rsidR="00FF544F" w:rsidRPr="00150137" w:rsidRDefault="000D2DFC" w:rsidP="001E19A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l proyecto, incluyendo a</w:t>
            </w:r>
            <w:r w:rsidR="00150137" w:rsidRPr="00150137">
              <w:rPr>
                <w:rFonts w:ascii="Arial" w:hAnsi="Arial" w:cs="Arial"/>
                <w:sz w:val="18"/>
                <w:szCs w:val="18"/>
              </w:rPr>
              <w:t>creditación documental de la publicidad de la financiación del proyecto por parte de la Junta Comunidades de Castilla la mancha</w:t>
            </w:r>
          </w:p>
          <w:p w:rsidR="00150137" w:rsidRPr="00150137" w:rsidRDefault="00150137" w:rsidP="001E19A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501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50137">
              <w:rPr>
                <w:rFonts w:ascii="Arial" w:hAnsi="Arial" w:cs="Arial"/>
                <w:sz w:val="18"/>
                <w:szCs w:val="18"/>
              </w:rPr>
            </w:r>
            <w:r w:rsidRPr="00150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1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01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01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01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01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0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544F" w:rsidRPr="001A578E" w:rsidRDefault="00FF544F" w:rsidP="001E19A2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1"/>
      </w:tblGrid>
      <w:tr w:rsidR="00FF544F" w:rsidRPr="009017DD" w:rsidTr="001E19A2">
        <w:tc>
          <w:tcPr>
            <w:tcW w:w="10201" w:type="dxa"/>
            <w:shd w:val="clear" w:color="auto" w:fill="D9D9D9"/>
          </w:tcPr>
          <w:p w:rsidR="00FF544F" w:rsidRPr="00FF544F" w:rsidRDefault="00150137" w:rsidP="00FF544F">
            <w:pPr>
              <w:ind w:left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</w:t>
            </w:r>
            <w:r w:rsidR="00FF544F">
              <w:rPr>
                <w:b/>
                <w:sz w:val="20"/>
                <w:szCs w:val="20"/>
              </w:rPr>
              <w:t>IA ECONOMI</w:t>
            </w:r>
            <w:r>
              <w:rPr>
                <w:b/>
                <w:sz w:val="20"/>
                <w:szCs w:val="20"/>
              </w:rPr>
              <w:t>CA DE LA</w:t>
            </w:r>
            <w:r w:rsidR="0086742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1994">
              <w:rPr>
                <w:b/>
                <w:sz w:val="20"/>
                <w:szCs w:val="20"/>
              </w:rPr>
              <w:t>ACTIVIDAD</w:t>
            </w:r>
            <w:r w:rsidR="0086742D" w:rsidRPr="00041994">
              <w:rPr>
                <w:b/>
                <w:sz w:val="20"/>
                <w:szCs w:val="20"/>
              </w:rPr>
              <w:t>ES</w:t>
            </w:r>
            <w:r w:rsidR="00041994" w:rsidRPr="00041994">
              <w:rPr>
                <w:b/>
                <w:sz w:val="20"/>
                <w:szCs w:val="20"/>
              </w:rPr>
              <w:t xml:space="preserve"> </w:t>
            </w:r>
            <w:r w:rsidR="0086742D" w:rsidRPr="00041994">
              <w:rPr>
                <w:b/>
                <w:sz w:val="20"/>
                <w:szCs w:val="20"/>
              </w:rPr>
              <w:t>SUBVENCIONADAS</w:t>
            </w:r>
          </w:p>
        </w:tc>
      </w:tr>
      <w:tr w:rsidR="00FF544F" w:rsidRPr="001A578E" w:rsidTr="001E19A2">
        <w:trPr>
          <w:trHeight w:val="5206"/>
        </w:trPr>
        <w:tc>
          <w:tcPr>
            <w:tcW w:w="10201" w:type="dxa"/>
            <w:shd w:val="clear" w:color="auto" w:fill="FFFFFF"/>
          </w:tcPr>
          <w:p w:rsidR="00041994" w:rsidRDefault="00041994" w:rsidP="001E19A2">
            <w:pPr>
              <w:ind w:left="284"/>
              <w:jc w:val="both"/>
              <w:rPr>
                <w:b/>
                <w:sz w:val="20"/>
                <w:szCs w:val="20"/>
              </w:rPr>
            </w:pPr>
          </w:p>
          <w:p w:rsidR="00FF544F" w:rsidRPr="00041994" w:rsidRDefault="0086742D" w:rsidP="001E19A2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1994">
              <w:rPr>
                <w:rFonts w:ascii="Arial" w:hAnsi="Arial" w:cs="Arial"/>
                <w:b/>
                <w:sz w:val="20"/>
                <w:szCs w:val="20"/>
              </w:rPr>
              <w:t>Importe concedido</w:t>
            </w:r>
            <w:r w:rsidR="00630805" w:rsidRPr="0004199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30805" w:rsidRPr="000419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30805" w:rsidRPr="000419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30805" w:rsidRPr="00041994">
              <w:rPr>
                <w:rFonts w:ascii="Arial" w:hAnsi="Arial" w:cs="Arial"/>
                <w:sz w:val="20"/>
                <w:szCs w:val="18"/>
              </w:rPr>
            </w:r>
            <w:r w:rsidR="00630805" w:rsidRPr="000419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30805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30805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30805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30805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30805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30805" w:rsidRPr="000419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630805" w:rsidRPr="00041994" w:rsidRDefault="00630805" w:rsidP="001E19A2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137" w:rsidRPr="00041994" w:rsidRDefault="0086742D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1994">
              <w:rPr>
                <w:rFonts w:ascii="Arial" w:hAnsi="Arial" w:cs="Arial"/>
                <w:b/>
                <w:sz w:val="20"/>
                <w:szCs w:val="20"/>
              </w:rPr>
              <w:t>Importe abonado:</w:t>
            </w:r>
            <w:r w:rsidR="00150137" w:rsidRPr="00041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137" w:rsidRPr="0004199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150137" w:rsidRPr="0004199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150137" w:rsidRPr="00041994">
              <w:rPr>
                <w:rFonts w:ascii="Arial" w:hAnsi="Arial" w:cs="Arial"/>
                <w:sz w:val="20"/>
                <w:szCs w:val="18"/>
              </w:rPr>
            </w:r>
            <w:r w:rsidR="00150137" w:rsidRPr="0004199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150137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041994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04199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150137" w:rsidRPr="00041994" w:rsidRDefault="00150137" w:rsidP="001E19A2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137" w:rsidRPr="00630805" w:rsidRDefault="0086742D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1994">
              <w:rPr>
                <w:rFonts w:ascii="Arial" w:hAnsi="Arial" w:cs="Arial"/>
                <w:b/>
                <w:sz w:val="20"/>
                <w:szCs w:val="20"/>
              </w:rPr>
              <w:t>Importe ejecutado</w:t>
            </w:r>
            <w:r w:rsidR="00150137" w:rsidRPr="00041994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150137" w:rsidRPr="0063080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150137" w:rsidRPr="00630805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150137" w:rsidRPr="00630805">
              <w:rPr>
                <w:rFonts w:ascii="Arial" w:hAnsi="Arial" w:cs="Arial"/>
                <w:sz w:val="20"/>
                <w:szCs w:val="18"/>
              </w:rPr>
            </w:r>
            <w:r w:rsidR="00150137" w:rsidRPr="0063080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150137"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150137" w:rsidRPr="00630805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660F6F" w:rsidRPr="00630805">
              <w:rPr>
                <w:rFonts w:ascii="Arial" w:hAnsi="Arial" w:cs="Arial"/>
                <w:sz w:val="20"/>
                <w:szCs w:val="18"/>
              </w:rPr>
              <w:t xml:space="preserve"> ( Relación individualizada de todos los gastos  subvencionables y que se refieran a los siguientes:</w:t>
            </w:r>
          </w:p>
          <w:p w:rsidR="00660F6F" w:rsidRPr="00630805" w:rsidRDefault="00660F6F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0137" w:rsidRPr="00630805" w:rsidRDefault="00150137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tbl>
            <w:tblPr>
              <w:tblStyle w:val="Tablaconcuadrcula2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81"/>
            </w:tblGrid>
            <w:tr w:rsidR="00E32D68" w:rsidRPr="00630805" w:rsidTr="00630805">
              <w:trPr>
                <w:trHeight w:val="227"/>
              </w:trPr>
              <w:tc>
                <w:tcPr>
                  <w:tcW w:w="50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D68" w:rsidRPr="00630805" w:rsidRDefault="00E32D68" w:rsidP="00E32D68">
                  <w:pPr>
                    <w:ind w:left="284"/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30805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  <w:t xml:space="preserve">Inversión: 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TEXT </w:instrTex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</w:p>
                <w:p w:rsidR="00E32D68" w:rsidRPr="00630805" w:rsidRDefault="00E32D68" w:rsidP="00E32D68">
                  <w:pPr>
                    <w:tabs>
                      <w:tab w:val="left" w:pos="550"/>
                      <w:tab w:val="center" w:pos="5103"/>
                    </w:tabs>
                    <w:jc w:val="center"/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</w:tbl>
          <w:p w:rsidR="00150137" w:rsidRPr="00630805" w:rsidRDefault="00150137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630805" w:rsidRPr="00630805" w:rsidRDefault="00630805" w:rsidP="00150137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0137" w:rsidRPr="00630805" w:rsidRDefault="00150137" w:rsidP="0063080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tbl>
            <w:tblPr>
              <w:tblStyle w:val="Tablaconcuadrcula2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81"/>
            </w:tblGrid>
            <w:tr w:rsidR="00E32D68" w:rsidRPr="00630805" w:rsidTr="00630805">
              <w:trPr>
                <w:trHeight w:val="227"/>
              </w:trPr>
              <w:tc>
                <w:tcPr>
                  <w:tcW w:w="50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D68" w:rsidRPr="00630805" w:rsidRDefault="00E32D68" w:rsidP="00E32D68">
                  <w:pPr>
                    <w:ind w:left="284"/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30805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  <w:t xml:space="preserve">Gastos de personal: 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TEXT </w:instrTex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</w:p>
                <w:p w:rsidR="00E32D68" w:rsidRPr="00630805" w:rsidRDefault="00E32D68" w:rsidP="00E32D68">
                  <w:pPr>
                    <w:tabs>
                      <w:tab w:val="left" w:pos="550"/>
                      <w:tab w:val="center" w:pos="5103"/>
                    </w:tabs>
                    <w:jc w:val="center"/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</w:tbl>
          <w:p w:rsidR="00150137" w:rsidRPr="00630805" w:rsidRDefault="00150137" w:rsidP="001E19A2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805" w:rsidRPr="00630805" w:rsidRDefault="00630805" w:rsidP="001E19A2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805" w:rsidRPr="00630805" w:rsidRDefault="00630805" w:rsidP="001E19A2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81"/>
            </w:tblGrid>
            <w:tr w:rsidR="00E32D68" w:rsidRPr="00630805" w:rsidTr="00630805">
              <w:trPr>
                <w:trHeight w:val="227"/>
              </w:trPr>
              <w:tc>
                <w:tcPr>
                  <w:tcW w:w="50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D68" w:rsidRPr="00630805" w:rsidRDefault="00E32D68" w:rsidP="00E32D68">
                  <w:pPr>
                    <w:ind w:left="284"/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30805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  <w:t xml:space="preserve">Mobiliario : 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TEXT </w:instrTex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</w:p>
                <w:p w:rsidR="00E32D68" w:rsidRPr="00630805" w:rsidRDefault="00E32D68" w:rsidP="00E32D68">
                  <w:pPr>
                    <w:tabs>
                      <w:tab w:val="left" w:pos="550"/>
                      <w:tab w:val="center" w:pos="5103"/>
                    </w:tabs>
                    <w:jc w:val="center"/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E32D68" w:rsidRPr="00630805" w:rsidTr="00630805">
              <w:trPr>
                <w:trHeight w:val="227"/>
              </w:trPr>
              <w:tc>
                <w:tcPr>
                  <w:tcW w:w="50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2D68" w:rsidRPr="00630805" w:rsidRDefault="00E32D68" w:rsidP="00E32D68">
                  <w:pPr>
                    <w:ind w:left="284"/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30805"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  <w:t>Equipos informáticos: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TEXT </w:instrTex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630805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</w:p>
                <w:p w:rsidR="00E32D68" w:rsidRPr="00630805" w:rsidRDefault="00E32D68" w:rsidP="00E32D68">
                  <w:pPr>
                    <w:tabs>
                      <w:tab w:val="left" w:pos="550"/>
                      <w:tab w:val="center" w:pos="5103"/>
                    </w:tabs>
                    <w:jc w:val="center"/>
                    <w:rPr>
                      <w:rFonts w:ascii="Arial" w:eastAsiaTheme="minorEastAsia" w:hAnsi="Arial" w:cs="Arial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</w:tbl>
          <w:p w:rsidR="00150137" w:rsidRPr="00150137" w:rsidRDefault="00150137" w:rsidP="001E19A2">
            <w:pPr>
              <w:ind w:left="284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F544F" w:rsidRDefault="00FF544F" w:rsidP="001E19A2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  <w:p w:rsidR="00660F6F" w:rsidRDefault="00660F6F" w:rsidP="001E19A2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  <w:p w:rsidR="00660F6F" w:rsidRPr="00FF544F" w:rsidRDefault="00660F6F" w:rsidP="001E19A2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38A8" w:rsidRDefault="00FF38A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2"/>
        <w:tblpPr w:leftFromText="141" w:rightFromText="141" w:vertAnchor="text" w:tblpX="-147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F38A8" w:rsidTr="00FF38A8">
        <w:trPr>
          <w:trHeight w:val="227"/>
        </w:trPr>
        <w:tc>
          <w:tcPr>
            <w:tcW w:w="10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8A8" w:rsidRDefault="00FF38A8" w:rsidP="00FF38A8">
            <w:pPr>
              <w:ind w:left="284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FF38A8">
              <w:rPr>
                <w:rFonts w:ascii="Arial" w:eastAsiaTheme="minorEastAsia" w:hAnsi="Arial" w:cs="Arial"/>
                <w:b/>
                <w:sz w:val="18"/>
                <w:szCs w:val="18"/>
              </w:rPr>
              <w:t>OBSERVACIONES:</w:t>
            </w:r>
            <w:r w:rsidRPr="00FF38A8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ndiquen todas aquellas incidencias que sean dignas de reseñar y que no hayan sido incluidas en los anteriores epígrafes</w:t>
            </w:r>
          </w:p>
          <w:p w:rsidR="00FF38A8" w:rsidRPr="00630805" w:rsidRDefault="00FF38A8" w:rsidP="00FF38A8">
            <w:pPr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3080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30805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30805">
              <w:rPr>
                <w:rFonts w:ascii="Arial" w:hAnsi="Arial" w:cs="Arial"/>
                <w:sz w:val="20"/>
                <w:szCs w:val="18"/>
              </w:rPr>
            </w:r>
            <w:r w:rsidRPr="0063080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308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3080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FF38A8" w:rsidRDefault="00FF38A8" w:rsidP="00FF38A8">
            <w:pPr>
              <w:ind w:left="284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FF544F" w:rsidRDefault="00FF544F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sz w:val="18"/>
          <w:szCs w:val="18"/>
        </w:rPr>
      </w:pPr>
    </w:p>
    <w:p w:rsidR="001A578E" w:rsidRPr="00E22793" w:rsidRDefault="001A578E" w:rsidP="001B14CB">
      <w:pPr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816"/>
        <w:gridCol w:w="743"/>
      </w:tblGrid>
      <w:tr w:rsidR="00FA3070" w:rsidRPr="007403AC" w:rsidTr="00FA3070">
        <w:trPr>
          <w:trHeight w:hRule="exact"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3070" w:rsidRPr="007403AC" w:rsidRDefault="00FA3070" w:rsidP="00623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AC">
              <w:rPr>
                <w:rFonts w:ascii="Arial" w:hAnsi="Arial" w:cs="Arial"/>
                <w:b/>
                <w:sz w:val="20"/>
                <w:szCs w:val="20"/>
              </w:rPr>
              <w:t>DATOS DE LA ENTIDAD BANCARIA A EFECTOS DEL PAGO DE LA SUBVENCIÓN</w:t>
            </w:r>
          </w:p>
        </w:tc>
      </w:tr>
      <w:tr w:rsidR="00FA3070" w:rsidRPr="007403AC" w:rsidTr="00FA3070">
        <w:trPr>
          <w:trHeight w:hRule="exact" w:val="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FA3070" w:rsidRPr="007403AC" w:rsidTr="00FA3070">
        <w:trPr>
          <w:trHeight w:val="358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3AC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6" w:name="Texto75"/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3070" w:rsidRPr="007403AC" w:rsidTr="00FA3070">
        <w:trPr>
          <w:trHeight w:val="5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FA3070" w:rsidRPr="007403AC" w:rsidTr="00FA3070">
        <w:trPr>
          <w:trHeight w:val="358"/>
        </w:trPr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3AC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7" w:name="Texto76"/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3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3070" w:rsidRPr="007403AC" w:rsidTr="00FA3070">
        <w:trPr>
          <w:trHeight w:hRule="exact" w:val="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FA3070" w:rsidRPr="007403AC" w:rsidTr="00FA3070">
        <w:trPr>
          <w:trHeight w:hRule="exact" w:val="1985"/>
        </w:trPr>
        <w:tc>
          <w:tcPr>
            <w:tcW w:w="5000" w:type="pct"/>
            <w:gridSpan w:val="3"/>
            <w:tcBorders>
              <w:top w:val="nil"/>
            </w:tcBorders>
          </w:tcPr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</w:tblGrid>
            <w:tr w:rsidR="00FA3070" w:rsidRPr="007403AC" w:rsidTr="00623154">
              <w:trPr>
                <w:trHeight w:val="567"/>
              </w:trPr>
              <w:tc>
                <w:tcPr>
                  <w:tcW w:w="1662" w:type="dxa"/>
                  <w:gridSpan w:val="4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57" w:type="dxa"/>
                  <w:gridSpan w:val="10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bookmarkStart w:id="8" w:name="Texto115"/>
            <w:tr w:rsidR="00FA3070" w:rsidRPr="007403AC" w:rsidTr="00623154">
              <w:trPr>
                <w:trHeight w:val="567"/>
              </w:trPr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bookmarkStart w:id="9" w:name="Texto116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bookmarkStart w:id="10" w:name="Texto117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bookmarkStart w:id="11" w:name="Texto118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bookmarkStart w:id="12" w:name="Texto119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bookmarkStart w:id="13" w:name="Texto120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bookmarkStart w:id="14" w:name="Texto121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bookmarkStart w:id="15" w:name="Texto122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bookmarkStart w:id="16" w:name="Texto123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bookmarkStart w:id="17" w:name="Texto124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bookmarkStart w:id="18" w:name="Texto125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bookmarkStart w:id="19" w:name="Texto126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bookmarkStart w:id="20" w:name="Texto127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bookmarkStart w:id="21" w:name="Texto128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bookmarkStart w:id="22" w:name="Texto129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bookmarkStart w:id="23" w:name="Texto130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bookmarkStart w:id="24" w:name="Texto131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bookmarkStart w:id="25" w:name="Texto132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bookmarkStart w:id="26" w:name="Texto133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bookmarkStart w:id="27" w:name="Texto134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bookmarkStart w:id="28" w:name="Texto135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bookmarkStart w:id="29" w:name="Texto136"/>
              <w:tc>
                <w:tcPr>
                  <w:tcW w:w="415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bookmarkStart w:id="30" w:name="Texto137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bookmarkStart w:id="31" w:name="Texto138"/>
              <w:tc>
                <w:tcPr>
                  <w:tcW w:w="416" w:type="dxa"/>
                  <w:vAlign w:val="center"/>
                </w:tcPr>
                <w:p w:rsidR="00FA3070" w:rsidRPr="007403AC" w:rsidRDefault="00FA3070" w:rsidP="006231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7403AC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403AC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:rsidR="00FA3070" w:rsidRPr="007403AC" w:rsidRDefault="00FA3070" w:rsidP="0062315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39D8" w:rsidRPr="00E22793" w:rsidRDefault="00AE39D8" w:rsidP="00FA3070">
      <w:pPr>
        <w:jc w:val="both"/>
        <w:rPr>
          <w:rFonts w:ascii="Arial" w:hAnsi="Arial" w:cs="Arial"/>
          <w:sz w:val="18"/>
          <w:szCs w:val="18"/>
        </w:rPr>
      </w:pPr>
    </w:p>
    <w:p w:rsidR="00AE39D8" w:rsidRPr="00E22793" w:rsidRDefault="00AE39D8" w:rsidP="001B14CB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61136B" w:rsidRPr="00E22793" w:rsidRDefault="0061136B" w:rsidP="0061136B">
      <w:pPr>
        <w:rPr>
          <w:rFonts w:ascii="Arial" w:hAnsi="Arial" w:cs="Arial"/>
          <w:sz w:val="18"/>
          <w:szCs w:val="18"/>
        </w:rPr>
      </w:pPr>
    </w:p>
    <w:tbl>
      <w:tblPr>
        <w:tblW w:w="7088" w:type="dxa"/>
        <w:tblInd w:w="2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969"/>
        <w:gridCol w:w="424"/>
        <w:gridCol w:w="567"/>
        <w:gridCol w:w="426"/>
        <w:gridCol w:w="1981"/>
        <w:gridCol w:w="567"/>
        <w:gridCol w:w="717"/>
      </w:tblGrid>
      <w:tr w:rsidR="0061136B" w:rsidRPr="00E22793" w:rsidTr="0061136B">
        <w:trPr>
          <w:trHeight w:val="335"/>
        </w:trPr>
        <w:tc>
          <w:tcPr>
            <w:tcW w:w="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1136B" w:rsidRPr="00E22793" w:rsidRDefault="0061136B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136B" w:rsidRPr="00E22793" w:rsidRDefault="00891D3D" w:rsidP="00347B59">
            <w:pPr>
              <w:rPr>
                <w:rFonts w:ascii="Arial" w:hAnsi="Arial" w:cs="Arial"/>
                <w:sz w:val="18"/>
                <w:szCs w:val="18"/>
              </w:rPr>
            </w:pP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E227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D1A45" w:rsidRPr="00E22793" w:rsidRDefault="00AD1A45" w:rsidP="001B14CB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AD1A45" w:rsidRDefault="00AD1A45" w:rsidP="00CA15B7">
      <w:pPr>
        <w:spacing w:after="200" w:line="276" w:lineRule="auto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605"/>
        <w:gridCol w:w="9885"/>
      </w:tblGrid>
      <w:tr w:rsidR="009E4D80" w:rsidRPr="0067461B" w:rsidTr="00CA15B7">
        <w:trPr>
          <w:trHeight w:val="394"/>
        </w:trPr>
        <w:tc>
          <w:tcPr>
            <w:tcW w:w="605" w:type="dxa"/>
            <w:tcBorders>
              <w:top w:val="nil"/>
              <w:bottom w:val="nil"/>
              <w:right w:val="nil"/>
            </w:tcBorders>
            <w:vAlign w:val="center"/>
          </w:tcPr>
          <w:p w:rsidR="009E4D80" w:rsidRPr="00E22793" w:rsidRDefault="002E1312" w:rsidP="003C40AC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9885" w:type="dxa"/>
            <w:tcBorders>
              <w:top w:val="nil"/>
              <w:left w:val="nil"/>
              <w:bottom w:val="nil"/>
            </w:tcBorders>
            <w:vAlign w:val="center"/>
          </w:tcPr>
          <w:p w:rsidR="009E4D80" w:rsidRPr="0067461B" w:rsidRDefault="009E4D80" w:rsidP="003C40AC">
            <w:pPr>
              <w:tabs>
                <w:tab w:val="left" w:pos="464"/>
              </w:tabs>
              <w:spacing w:after="120" w:line="240" w:lineRule="exact"/>
              <w:ind w:left="284" w:hanging="46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5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84BA6" w:rsidRDefault="00891D3D" w:rsidP="00A84BA6">
      <w:pPr>
        <w:ind w:left="284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91AD3" wp14:editId="7D76BB0F">
                <wp:simplePos x="0" y="0"/>
                <wp:positionH relativeFrom="page">
                  <wp:posOffset>428625</wp:posOffset>
                </wp:positionH>
                <wp:positionV relativeFrom="paragraph">
                  <wp:posOffset>2142490</wp:posOffset>
                </wp:positionV>
                <wp:extent cx="6692701" cy="733425"/>
                <wp:effectExtent l="0" t="0" r="13335" b="285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701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1B7" w:rsidRPr="00492956" w:rsidRDefault="00D951B7" w:rsidP="00D951B7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>D.G. DE AUTÓNOM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BAJO Y ECONOMIA SOCIAL</w:t>
                            </w:r>
                          </w:p>
                          <w:p w:rsidR="00D951B7" w:rsidRPr="003A7506" w:rsidRDefault="00D951B7" w:rsidP="00D951B7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1AD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33.75pt;margin-top:168.7pt;width:527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" filled="f">
                <v:textbox>
                  <w:txbxContent>
                    <w:p w:rsidR="00D951B7" w:rsidRPr="00492956" w:rsidRDefault="00D951B7" w:rsidP="00D951B7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>D.G. DE AUTÓNOM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 xml:space="preserve"> TRABAJO Y ECONOMIA SOCIAL</w:t>
                      </w:r>
                    </w:p>
                    <w:p w:rsidR="00D951B7" w:rsidRPr="003A7506" w:rsidRDefault="00D951B7" w:rsidP="00D951B7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 </w:t>
                      </w:r>
                      <w:r w:rsidRPr="00492956">
                        <w:rPr>
                          <w:sz w:val="22"/>
                          <w:szCs w:val="22"/>
                        </w:rPr>
                        <w:t>A080272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84BA6" w:rsidSect="00A84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748" w:bottom="0" w:left="85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E3" w:rsidRPr="00692855" w:rsidRDefault="005D7DE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5D7DE3" w:rsidRPr="00692855" w:rsidRDefault="005D7DE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Default="005D7DE3" w:rsidP="00EA633A">
    <w:pPr>
      <w:pStyle w:val="Piedepgina"/>
      <w:tabs>
        <w:tab w:val="clear" w:pos="4252"/>
        <w:tab w:val="clear" w:pos="8504"/>
        <w:tab w:val="left" w:pos="2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Pr="00E06598" w:rsidRDefault="005D7DE3" w:rsidP="00E06598">
    <w:pPr>
      <w:pStyle w:val="Piedepgina"/>
      <w:tabs>
        <w:tab w:val="clear" w:pos="4252"/>
        <w:tab w:val="clear" w:pos="8504"/>
        <w:tab w:val="left" w:pos="240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501650</wp:posOffset>
          </wp:positionV>
          <wp:extent cx="7242810" cy="122555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Default="005D7DE3" w:rsidP="00E06598">
    <w:pPr>
      <w:pStyle w:val="Piedepgina"/>
      <w:ind w:left="-851"/>
    </w:pPr>
    <w:r>
      <w:rPr>
        <w:noProof/>
      </w:rPr>
      <w:drawing>
        <wp:inline distT="0" distB="0" distL="0" distR="0" wp14:anchorId="025D1D8B">
          <wp:extent cx="7239571" cy="122400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571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E3" w:rsidRPr="00692855" w:rsidRDefault="005D7DE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5D7DE3" w:rsidRPr="00692855" w:rsidRDefault="005D7DE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Default="00DF690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10" o:spid="_x0000_s2050" type="#_x0000_t136" style="position:absolute;margin-left:0;margin-top:0;width:631.8pt;height:9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Pr="00692855" w:rsidRDefault="005D7DE3" w:rsidP="00EA633A">
    <w:pPr>
      <w:pStyle w:val="Encabezado"/>
      <w:tabs>
        <w:tab w:val="clear" w:pos="4252"/>
        <w:tab w:val="clear" w:pos="8504"/>
      </w:tabs>
      <w:rPr>
        <w:noProof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6196330</wp:posOffset>
          </wp:positionH>
          <wp:positionV relativeFrom="paragraph">
            <wp:posOffset>360045</wp:posOffset>
          </wp:positionV>
          <wp:extent cx="1004570" cy="720090"/>
          <wp:effectExtent l="0" t="0" r="5080" b="3810"/>
          <wp:wrapNone/>
          <wp:docPr id="25" name="Imagen 25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3" w:rsidRDefault="005D7DE3">
    <w:pPr>
      <w:pStyle w:val="Encabezado"/>
    </w:pPr>
    <w:r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07315</wp:posOffset>
          </wp:positionV>
          <wp:extent cx="7562215" cy="1266825"/>
          <wp:effectExtent l="0" t="0" r="635" b="952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9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09" o:spid="_x0000_s2049" type="#_x0000_t136" style="position:absolute;margin-left:0;margin-top:0;width:631.8pt;height:94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BA41D0"/>
    <w:multiLevelType w:val="hybridMultilevel"/>
    <w:tmpl w:val="065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81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56EB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70CE8"/>
    <w:multiLevelType w:val="hybridMultilevel"/>
    <w:tmpl w:val="BD760DEA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0C7"/>
    <w:multiLevelType w:val="hybridMultilevel"/>
    <w:tmpl w:val="C368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FAF2EAF"/>
    <w:multiLevelType w:val="hybridMultilevel"/>
    <w:tmpl w:val="44DE4D9A"/>
    <w:lvl w:ilvl="0" w:tplc="84FE8AD6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E2XLpU0E47pewF4DrEOtBBw68tzLTc0sy3/pM2Amd/BvrcjtKGbyfTYilx0iaLXZns84vhcWd+ZdGct1FMBA==" w:salt="ZMpqlcRoGhUv6gd/wXNdW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A8"/>
    <w:rsid w:val="00007E41"/>
    <w:rsid w:val="00036124"/>
    <w:rsid w:val="00041994"/>
    <w:rsid w:val="00051AC9"/>
    <w:rsid w:val="00055B83"/>
    <w:rsid w:val="000835B8"/>
    <w:rsid w:val="00084EE0"/>
    <w:rsid w:val="000877C1"/>
    <w:rsid w:val="00096F99"/>
    <w:rsid w:val="00097FB6"/>
    <w:rsid w:val="000A37E2"/>
    <w:rsid w:val="000A735A"/>
    <w:rsid w:val="000A7D9A"/>
    <w:rsid w:val="000B2A6E"/>
    <w:rsid w:val="000D2DFC"/>
    <w:rsid w:val="000F7729"/>
    <w:rsid w:val="0011135A"/>
    <w:rsid w:val="00114E27"/>
    <w:rsid w:val="001241B1"/>
    <w:rsid w:val="00146CAE"/>
    <w:rsid w:val="00150137"/>
    <w:rsid w:val="00151C03"/>
    <w:rsid w:val="00161115"/>
    <w:rsid w:val="00161223"/>
    <w:rsid w:val="001638C8"/>
    <w:rsid w:val="0018519A"/>
    <w:rsid w:val="00195D9A"/>
    <w:rsid w:val="00197B9C"/>
    <w:rsid w:val="001A578E"/>
    <w:rsid w:val="001B14CB"/>
    <w:rsid w:val="001B1518"/>
    <w:rsid w:val="001F19BC"/>
    <w:rsid w:val="001F6655"/>
    <w:rsid w:val="002057BF"/>
    <w:rsid w:val="00213524"/>
    <w:rsid w:val="00213D93"/>
    <w:rsid w:val="00215FA7"/>
    <w:rsid w:val="002177EE"/>
    <w:rsid w:val="0022696F"/>
    <w:rsid w:val="00226E63"/>
    <w:rsid w:val="00241F0B"/>
    <w:rsid w:val="002465DA"/>
    <w:rsid w:val="00262F99"/>
    <w:rsid w:val="0026622E"/>
    <w:rsid w:val="00281BBC"/>
    <w:rsid w:val="00286257"/>
    <w:rsid w:val="002A1656"/>
    <w:rsid w:val="002A3B6C"/>
    <w:rsid w:val="002B1049"/>
    <w:rsid w:val="002B4B84"/>
    <w:rsid w:val="002B7B7E"/>
    <w:rsid w:val="002B7CDF"/>
    <w:rsid w:val="002E1312"/>
    <w:rsid w:val="002E6CA7"/>
    <w:rsid w:val="002F24A4"/>
    <w:rsid w:val="002F7096"/>
    <w:rsid w:val="00305303"/>
    <w:rsid w:val="003214C3"/>
    <w:rsid w:val="00327C5C"/>
    <w:rsid w:val="00346EFB"/>
    <w:rsid w:val="00347B59"/>
    <w:rsid w:val="00363835"/>
    <w:rsid w:val="00376F7F"/>
    <w:rsid w:val="00383409"/>
    <w:rsid w:val="003C0336"/>
    <w:rsid w:val="003C4183"/>
    <w:rsid w:val="003D0F9B"/>
    <w:rsid w:val="003D2147"/>
    <w:rsid w:val="003E1235"/>
    <w:rsid w:val="003E1F9B"/>
    <w:rsid w:val="003F39AF"/>
    <w:rsid w:val="003F6531"/>
    <w:rsid w:val="0041398C"/>
    <w:rsid w:val="00447A20"/>
    <w:rsid w:val="00454DB5"/>
    <w:rsid w:val="00455AC6"/>
    <w:rsid w:val="00462817"/>
    <w:rsid w:val="00465312"/>
    <w:rsid w:val="00466D43"/>
    <w:rsid w:val="004A229B"/>
    <w:rsid w:val="004A4DE1"/>
    <w:rsid w:val="004D1C6D"/>
    <w:rsid w:val="004E32C8"/>
    <w:rsid w:val="004F1F24"/>
    <w:rsid w:val="004F39EE"/>
    <w:rsid w:val="004F5FF8"/>
    <w:rsid w:val="00503242"/>
    <w:rsid w:val="00527D3C"/>
    <w:rsid w:val="00535EB7"/>
    <w:rsid w:val="0055017A"/>
    <w:rsid w:val="00571A3F"/>
    <w:rsid w:val="005779A8"/>
    <w:rsid w:val="00581CF5"/>
    <w:rsid w:val="00583AC8"/>
    <w:rsid w:val="005A31AC"/>
    <w:rsid w:val="005D7DE3"/>
    <w:rsid w:val="0061136B"/>
    <w:rsid w:val="00623154"/>
    <w:rsid w:val="00630805"/>
    <w:rsid w:val="0065077D"/>
    <w:rsid w:val="00652463"/>
    <w:rsid w:val="00660F6F"/>
    <w:rsid w:val="00667329"/>
    <w:rsid w:val="0067461B"/>
    <w:rsid w:val="00692855"/>
    <w:rsid w:val="006963DC"/>
    <w:rsid w:val="006B25F8"/>
    <w:rsid w:val="006B3830"/>
    <w:rsid w:val="006B69B6"/>
    <w:rsid w:val="006C2C9B"/>
    <w:rsid w:val="006C653C"/>
    <w:rsid w:val="006D3616"/>
    <w:rsid w:val="006D75D3"/>
    <w:rsid w:val="006E0BCE"/>
    <w:rsid w:val="006F299C"/>
    <w:rsid w:val="006F4FC7"/>
    <w:rsid w:val="006F6D5A"/>
    <w:rsid w:val="0070092F"/>
    <w:rsid w:val="00700FE0"/>
    <w:rsid w:val="00713581"/>
    <w:rsid w:val="00717A5F"/>
    <w:rsid w:val="00721754"/>
    <w:rsid w:val="007223DF"/>
    <w:rsid w:val="007240A7"/>
    <w:rsid w:val="007313D2"/>
    <w:rsid w:val="00742F15"/>
    <w:rsid w:val="00743AAB"/>
    <w:rsid w:val="00785A80"/>
    <w:rsid w:val="0079655F"/>
    <w:rsid w:val="007B499F"/>
    <w:rsid w:val="007C67E4"/>
    <w:rsid w:val="007C738A"/>
    <w:rsid w:val="007C7E30"/>
    <w:rsid w:val="007D1978"/>
    <w:rsid w:val="007D5578"/>
    <w:rsid w:val="007E520A"/>
    <w:rsid w:val="007F625F"/>
    <w:rsid w:val="008003DB"/>
    <w:rsid w:val="008129FA"/>
    <w:rsid w:val="00816B84"/>
    <w:rsid w:val="00816B85"/>
    <w:rsid w:val="008266A1"/>
    <w:rsid w:val="00831955"/>
    <w:rsid w:val="0086742D"/>
    <w:rsid w:val="0088144A"/>
    <w:rsid w:val="008816C2"/>
    <w:rsid w:val="00891D3D"/>
    <w:rsid w:val="008C3857"/>
    <w:rsid w:val="008D0F30"/>
    <w:rsid w:val="008D41E4"/>
    <w:rsid w:val="008E6ED1"/>
    <w:rsid w:val="008F0676"/>
    <w:rsid w:val="008F0D7F"/>
    <w:rsid w:val="008F331D"/>
    <w:rsid w:val="009017DD"/>
    <w:rsid w:val="00901BF7"/>
    <w:rsid w:val="00922BF8"/>
    <w:rsid w:val="00924CED"/>
    <w:rsid w:val="0094106C"/>
    <w:rsid w:val="00941E20"/>
    <w:rsid w:val="009512C3"/>
    <w:rsid w:val="00963316"/>
    <w:rsid w:val="00973908"/>
    <w:rsid w:val="00974199"/>
    <w:rsid w:val="009918C9"/>
    <w:rsid w:val="009A4F28"/>
    <w:rsid w:val="009B3DF0"/>
    <w:rsid w:val="009C1A72"/>
    <w:rsid w:val="009D7D43"/>
    <w:rsid w:val="009E4D80"/>
    <w:rsid w:val="00A0337B"/>
    <w:rsid w:val="00A05EC8"/>
    <w:rsid w:val="00A1279F"/>
    <w:rsid w:val="00A2618D"/>
    <w:rsid w:val="00A35989"/>
    <w:rsid w:val="00A50925"/>
    <w:rsid w:val="00A55A07"/>
    <w:rsid w:val="00A57267"/>
    <w:rsid w:val="00A65D9B"/>
    <w:rsid w:val="00A70D2A"/>
    <w:rsid w:val="00A74C33"/>
    <w:rsid w:val="00A80777"/>
    <w:rsid w:val="00A84BA6"/>
    <w:rsid w:val="00A87EAB"/>
    <w:rsid w:val="00A920F1"/>
    <w:rsid w:val="00A95324"/>
    <w:rsid w:val="00AA3DB3"/>
    <w:rsid w:val="00AB42D4"/>
    <w:rsid w:val="00AC2EBA"/>
    <w:rsid w:val="00AD1A45"/>
    <w:rsid w:val="00AD4294"/>
    <w:rsid w:val="00AE39D8"/>
    <w:rsid w:val="00AF57E9"/>
    <w:rsid w:val="00B16D1A"/>
    <w:rsid w:val="00B23014"/>
    <w:rsid w:val="00B341B1"/>
    <w:rsid w:val="00B46B15"/>
    <w:rsid w:val="00B63D17"/>
    <w:rsid w:val="00B67BFB"/>
    <w:rsid w:val="00B7674A"/>
    <w:rsid w:val="00B8534F"/>
    <w:rsid w:val="00BA08B6"/>
    <w:rsid w:val="00BB071C"/>
    <w:rsid w:val="00BB30AD"/>
    <w:rsid w:val="00BD7142"/>
    <w:rsid w:val="00BE490D"/>
    <w:rsid w:val="00BF561B"/>
    <w:rsid w:val="00BF599F"/>
    <w:rsid w:val="00C04F58"/>
    <w:rsid w:val="00C07B0D"/>
    <w:rsid w:val="00C21098"/>
    <w:rsid w:val="00C232F8"/>
    <w:rsid w:val="00C44774"/>
    <w:rsid w:val="00C44F4E"/>
    <w:rsid w:val="00C46581"/>
    <w:rsid w:val="00C47017"/>
    <w:rsid w:val="00C7034F"/>
    <w:rsid w:val="00C70585"/>
    <w:rsid w:val="00C70D24"/>
    <w:rsid w:val="00C7105B"/>
    <w:rsid w:val="00C737F6"/>
    <w:rsid w:val="00C767BA"/>
    <w:rsid w:val="00C77DEF"/>
    <w:rsid w:val="00C813EA"/>
    <w:rsid w:val="00CA15B7"/>
    <w:rsid w:val="00CA76E1"/>
    <w:rsid w:val="00CC1666"/>
    <w:rsid w:val="00CE1516"/>
    <w:rsid w:val="00D04AC2"/>
    <w:rsid w:val="00D24537"/>
    <w:rsid w:val="00D265C2"/>
    <w:rsid w:val="00D357E8"/>
    <w:rsid w:val="00D44893"/>
    <w:rsid w:val="00D458F7"/>
    <w:rsid w:val="00D4641C"/>
    <w:rsid w:val="00D501E4"/>
    <w:rsid w:val="00D52867"/>
    <w:rsid w:val="00D951B7"/>
    <w:rsid w:val="00DA5C6F"/>
    <w:rsid w:val="00DB309E"/>
    <w:rsid w:val="00DB5EA8"/>
    <w:rsid w:val="00DC5390"/>
    <w:rsid w:val="00DC7129"/>
    <w:rsid w:val="00DD06C4"/>
    <w:rsid w:val="00DD5E43"/>
    <w:rsid w:val="00DE7D5D"/>
    <w:rsid w:val="00DF0DE2"/>
    <w:rsid w:val="00DF4D3A"/>
    <w:rsid w:val="00DF6904"/>
    <w:rsid w:val="00E047EB"/>
    <w:rsid w:val="00E06492"/>
    <w:rsid w:val="00E06598"/>
    <w:rsid w:val="00E22793"/>
    <w:rsid w:val="00E24D30"/>
    <w:rsid w:val="00E32D68"/>
    <w:rsid w:val="00E46D83"/>
    <w:rsid w:val="00E471F5"/>
    <w:rsid w:val="00E55874"/>
    <w:rsid w:val="00E56203"/>
    <w:rsid w:val="00E71CBE"/>
    <w:rsid w:val="00E74918"/>
    <w:rsid w:val="00E8624A"/>
    <w:rsid w:val="00E926D0"/>
    <w:rsid w:val="00E9655E"/>
    <w:rsid w:val="00E96B78"/>
    <w:rsid w:val="00EA633A"/>
    <w:rsid w:val="00EB325B"/>
    <w:rsid w:val="00EC68EE"/>
    <w:rsid w:val="00EC7DAA"/>
    <w:rsid w:val="00ED50D8"/>
    <w:rsid w:val="00EE5BFA"/>
    <w:rsid w:val="00EF184B"/>
    <w:rsid w:val="00EF7C80"/>
    <w:rsid w:val="00F0310A"/>
    <w:rsid w:val="00F055A7"/>
    <w:rsid w:val="00F105F1"/>
    <w:rsid w:val="00F13828"/>
    <w:rsid w:val="00F37E8B"/>
    <w:rsid w:val="00F40099"/>
    <w:rsid w:val="00F43785"/>
    <w:rsid w:val="00F4736B"/>
    <w:rsid w:val="00F509EF"/>
    <w:rsid w:val="00F5650A"/>
    <w:rsid w:val="00F56EE9"/>
    <w:rsid w:val="00F60FDE"/>
    <w:rsid w:val="00F6464E"/>
    <w:rsid w:val="00F65A65"/>
    <w:rsid w:val="00F724F0"/>
    <w:rsid w:val="00F75638"/>
    <w:rsid w:val="00F846A5"/>
    <w:rsid w:val="00F9025C"/>
    <w:rsid w:val="00F94A4C"/>
    <w:rsid w:val="00FA3070"/>
    <w:rsid w:val="00FA537D"/>
    <w:rsid w:val="00FB307F"/>
    <w:rsid w:val="00FB593D"/>
    <w:rsid w:val="00FB61D3"/>
    <w:rsid w:val="00FC42B6"/>
    <w:rsid w:val="00FD309C"/>
    <w:rsid w:val="00FD51A8"/>
    <w:rsid w:val="00FF0FE7"/>
    <w:rsid w:val="00FF22DC"/>
    <w:rsid w:val="00FF38A8"/>
    <w:rsid w:val="00FF4D28"/>
    <w:rsid w:val="00FF544F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A3C1F9"/>
  <w15:docId w15:val="{82DC0424-D48D-4875-8DA0-F82D5E8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uiPriority w:val="59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  <w:style w:type="character" w:styleId="Textoennegrita">
    <w:name w:val="Strong"/>
    <w:basedOn w:val="Fuentedeprrafopredeter"/>
    <w:uiPriority w:val="22"/>
    <w:qFormat/>
    <w:rsid w:val="00C7034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37E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69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B69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8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EB63-C9D5-4171-9A1B-537B452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01 María Teresa Moreno Martínez tfno:0925265639</dc:creator>
  <cp:lastModifiedBy>Juana Maria Saavedra Rubio</cp:lastModifiedBy>
  <cp:revision>4</cp:revision>
  <cp:lastPrinted>2022-03-17T13:26:00Z</cp:lastPrinted>
  <dcterms:created xsi:type="dcterms:W3CDTF">2022-03-21T08:05:00Z</dcterms:created>
  <dcterms:modified xsi:type="dcterms:W3CDTF">2022-03-22T08:40:00Z</dcterms:modified>
</cp:coreProperties>
</file>